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3327F4CC" w14:textId="10193F4C" w:rsidR="007654D6" w:rsidRDefault="007654D6" w:rsidP="007654D6">
      <w:pPr>
        <w:jc w:val="right"/>
        <w:rPr>
          <w:sz w:val="32"/>
          <w:szCs w:val="32"/>
          <w:u w:val="single"/>
        </w:rPr>
      </w:pPr>
      <w:r w:rsidRPr="00394F71">
        <w:rPr>
          <w:noProof/>
          <w:sz w:val="32"/>
          <w:szCs w:val="32"/>
          <w:lang w:eastAsia="en-GB"/>
        </w:rPr>
        <w:drawing>
          <wp:inline distT="0" distB="0" distL="0" distR="0" wp14:anchorId="339DFDE4" wp14:editId="695A56D5">
            <wp:extent cx="823051" cy="644627"/>
            <wp:effectExtent l="0" t="0" r="0" b="3175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5" cy="6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E14E" w14:textId="44B06E12" w:rsidR="00816C49" w:rsidRPr="00E5746F" w:rsidRDefault="00816C49" w:rsidP="007654D6">
      <w:pPr>
        <w:jc w:val="right"/>
        <w:rPr>
          <w:rFonts w:asciiTheme="majorHAnsi" w:hAnsiTheme="majorHAnsi" w:cstheme="majorHAnsi"/>
          <w:sz w:val="32"/>
          <w:szCs w:val="32"/>
          <w:u w:val="single"/>
        </w:rPr>
      </w:pPr>
    </w:p>
    <w:p w14:paraId="4D71BD3C" w14:textId="12996EE3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746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OUND SPONGES (10 </w:t>
      </w:r>
      <w:proofErr w:type="gramStart"/>
      <w:r w:rsidRPr="00E5746F">
        <w:rPr>
          <w:rFonts w:asciiTheme="majorHAnsi" w:hAnsiTheme="majorHAnsi" w:cstheme="majorHAnsi"/>
          <w:b/>
          <w:bCs/>
          <w:sz w:val="28"/>
          <w:szCs w:val="28"/>
          <w:u w:val="single"/>
        </w:rPr>
        <w:t>PORTIONS</w:t>
      </w:r>
      <w:r w:rsidRPr="00E5746F">
        <w:rPr>
          <w:rFonts w:asciiTheme="majorHAnsi" w:hAnsiTheme="majorHAnsi" w:cstheme="majorHAnsi"/>
          <w:b/>
          <w:bCs/>
          <w:sz w:val="28"/>
          <w:szCs w:val="28"/>
        </w:rPr>
        <w:t xml:space="preserve">)   </w:t>
      </w:r>
      <w:proofErr w:type="gramEnd"/>
      <w:r w:rsidRPr="00E5746F"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E5746F">
        <w:rPr>
          <w:rFonts w:asciiTheme="majorHAnsi" w:hAnsiTheme="majorHAnsi" w:cstheme="majorHAnsi"/>
          <w:b/>
          <w:bCs/>
          <w:sz w:val="28"/>
          <w:szCs w:val="28"/>
          <w:u w:val="single"/>
        </w:rPr>
        <w:t>SLAB CAKES (20-30 PORTIONS)</w:t>
      </w:r>
      <w:r w:rsidR="00C058FA" w:rsidRPr="00E5746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£15</w:t>
      </w:r>
    </w:p>
    <w:p w14:paraId="5543596B" w14:textId="14CE354A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5746F">
        <w:rPr>
          <w:rFonts w:asciiTheme="majorHAnsi" w:hAnsiTheme="majorHAnsi" w:cstheme="majorHAnsi"/>
          <w:sz w:val="28"/>
          <w:szCs w:val="28"/>
          <w:u w:val="single"/>
        </w:rPr>
        <w:t xml:space="preserve">                  </w:t>
      </w:r>
    </w:p>
    <w:p w14:paraId="13CA3517" w14:textId="1824CF8B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VICTORIA SPONGE £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10   </w:t>
      </w:r>
      <w:r w:rsidRPr="00E5746F">
        <w:rPr>
          <w:rFonts w:asciiTheme="majorHAnsi" w:hAnsiTheme="majorHAnsi" w:cstheme="majorHAnsi"/>
          <w:sz w:val="28"/>
          <w:szCs w:val="28"/>
        </w:rPr>
        <w:t xml:space="preserve">                                     FRUIT CAKE</w:t>
      </w:r>
      <w:r w:rsidR="00C058FA" w:rsidRPr="00E5746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F637751" w14:textId="22436101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LEMON DRIZZLE SPONGE £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10    </w:t>
      </w:r>
      <w:r w:rsidRPr="00E5746F">
        <w:rPr>
          <w:rFonts w:asciiTheme="majorHAnsi" w:hAnsiTheme="majorHAnsi" w:cstheme="majorHAnsi"/>
          <w:sz w:val="28"/>
          <w:szCs w:val="28"/>
        </w:rPr>
        <w:t xml:space="preserve">                        LEMON DRIZLE </w:t>
      </w:r>
    </w:p>
    <w:p w14:paraId="35E52E9A" w14:textId="46738642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 xml:space="preserve">COFFEE &amp; WALNUT 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£10    </w:t>
      </w:r>
      <w:r w:rsidRPr="00E5746F">
        <w:rPr>
          <w:rFonts w:asciiTheme="majorHAnsi" w:hAnsiTheme="majorHAnsi" w:cstheme="majorHAnsi"/>
          <w:sz w:val="28"/>
          <w:szCs w:val="28"/>
        </w:rPr>
        <w:t xml:space="preserve">                                 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 </w:t>
      </w:r>
      <w:r w:rsidRPr="00E5746F">
        <w:rPr>
          <w:rFonts w:asciiTheme="majorHAnsi" w:hAnsiTheme="majorHAnsi" w:cstheme="majorHAnsi"/>
          <w:sz w:val="28"/>
          <w:szCs w:val="28"/>
        </w:rPr>
        <w:t xml:space="preserve">CARROT CAKE </w:t>
      </w:r>
    </w:p>
    <w:p w14:paraId="34398B0F" w14:textId="7AA3BB02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CHOCOLATE SPONGE £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10  </w:t>
      </w:r>
      <w:r w:rsidRPr="00E5746F">
        <w:rPr>
          <w:rFonts w:asciiTheme="majorHAnsi" w:hAnsiTheme="majorHAnsi" w:cstheme="majorHAnsi"/>
          <w:sz w:val="28"/>
          <w:szCs w:val="28"/>
        </w:rPr>
        <w:t xml:space="preserve">                                COFFEE &amp; WALNUT  </w:t>
      </w:r>
    </w:p>
    <w:p w14:paraId="1E98925F" w14:textId="79663C9C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 xml:space="preserve">CARROT CAKE 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£10  </w:t>
      </w:r>
      <w:r w:rsidRPr="00E5746F">
        <w:rPr>
          <w:rFonts w:asciiTheme="majorHAnsi" w:hAnsiTheme="majorHAnsi" w:cstheme="majorHAnsi"/>
          <w:sz w:val="28"/>
          <w:szCs w:val="28"/>
        </w:rPr>
        <w:t xml:space="preserve">                                             VICTORIA SANDWICH </w:t>
      </w:r>
    </w:p>
    <w:p w14:paraId="3D39CA4D" w14:textId="11D9E2E4" w:rsidR="006A55D6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BLUEBERRY SPONGE £1</w:t>
      </w:r>
      <w:r w:rsidR="0043045D" w:rsidRPr="00E5746F">
        <w:rPr>
          <w:rFonts w:asciiTheme="majorHAnsi" w:hAnsiTheme="majorHAnsi" w:cstheme="majorHAnsi"/>
          <w:sz w:val="28"/>
          <w:szCs w:val="28"/>
        </w:rPr>
        <w:t>2</w:t>
      </w:r>
      <w:r w:rsidR="006A55D6">
        <w:rPr>
          <w:rFonts w:asciiTheme="majorHAnsi" w:hAnsiTheme="majorHAnsi" w:cstheme="majorHAnsi"/>
          <w:sz w:val="28"/>
          <w:szCs w:val="28"/>
        </w:rPr>
        <w:t xml:space="preserve">                                    BLUEBERRY SPONGE CAKE </w:t>
      </w:r>
    </w:p>
    <w:p w14:paraId="5E340AC5" w14:textId="336556EB" w:rsidR="007654D6" w:rsidRPr="00E5746F" w:rsidRDefault="006A55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ANGE AND GINGER SPONGE</w:t>
      </w:r>
      <w:r w:rsidR="0043045D" w:rsidRPr="00E5746F">
        <w:rPr>
          <w:rFonts w:asciiTheme="majorHAnsi" w:hAnsiTheme="majorHAnsi" w:cstheme="majorHAnsi"/>
          <w:sz w:val="28"/>
          <w:szCs w:val="28"/>
        </w:rPr>
        <w:t xml:space="preserve"> </w:t>
      </w:r>
      <w:r w:rsidR="007654D6" w:rsidRPr="00E5746F">
        <w:rPr>
          <w:rFonts w:asciiTheme="majorHAnsi" w:hAnsiTheme="majorHAnsi" w:cstheme="majorHAnsi"/>
          <w:sz w:val="28"/>
          <w:szCs w:val="28"/>
        </w:rPr>
        <w:t xml:space="preserve">                       DOUBLE CHOCOLATE CAKE </w:t>
      </w:r>
    </w:p>
    <w:p w14:paraId="32DF0054" w14:textId="785D249B" w:rsidR="007654D6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</w:t>
      </w:r>
    </w:p>
    <w:p w14:paraId="10914651" w14:textId="6EE1FB73" w:rsidR="006A55D6" w:rsidRPr="00E5746F" w:rsidRDefault="006A55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</w:t>
      </w:r>
    </w:p>
    <w:p w14:paraId="64E68740" w14:textId="1574ECB1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BA208AD" w14:textId="77777777" w:rsidR="007654D6" w:rsidRPr="00E5746F" w:rsidRDefault="007654D6" w:rsidP="007654D6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7ADF87B3" w14:textId="77777777" w:rsidR="007654D6" w:rsidRPr="00E5746F" w:rsidRDefault="007654D6" w:rsidP="007654D6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746F">
        <w:rPr>
          <w:rFonts w:asciiTheme="majorHAnsi" w:hAnsiTheme="majorHAnsi" w:cstheme="majorHAnsi"/>
          <w:b/>
          <w:bCs/>
          <w:sz w:val="28"/>
          <w:szCs w:val="28"/>
          <w:u w:val="single"/>
        </w:rPr>
        <w:t>INDIVIDUAL CAKES &amp; SLICES £1- £1.20 PER PORTION</w:t>
      </w:r>
    </w:p>
    <w:p w14:paraId="6C65DBFB" w14:textId="28F507D4" w:rsidR="007654D6" w:rsidRPr="00E5746F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5746F">
        <w:rPr>
          <w:rFonts w:asciiTheme="majorHAnsi" w:hAnsiTheme="majorHAnsi" w:cstheme="majorHAnsi"/>
          <w:sz w:val="28"/>
          <w:szCs w:val="28"/>
          <w:u w:val="single"/>
        </w:rPr>
        <w:t>(</w:t>
      </w:r>
      <w:r w:rsidRPr="00E5746F">
        <w:rPr>
          <w:rFonts w:asciiTheme="majorHAnsi" w:hAnsiTheme="majorHAnsi" w:cstheme="majorHAnsi"/>
          <w:sz w:val="28"/>
          <w:szCs w:val="28"/>
        </w:rPr>
        <w:t>ALL OF THE FOLLOWIGN CAN BE MADE IN ½ SIZED PIECES FOR FINGER BUFFET/AFTERNOON TEA ETC)</w:t>
      </w:r>
    </w:p>
    <w:p w14:paraId="5CC43D83" w14:textId="77777777" w:rsidR="007654D6" w:rsidRPr="00E5746F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1AB51310" w14:textId="2E9C2B43" w:rsidR="007654D6" w:rsidRPr="00E5746F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CHOCOLATE BROWNIE (TRAY £15)</w:t>
      </w:r>
    </w:p>
    <w:p w14:paraId="2FA90F6D" w14:textId="77777777" w:rsidR="007654D6" w:rsidRPr="00E5746F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CHOCOLATE CARAMEL</w:t>
      </w:r>
    </w:p>
    <w:p w14:paraId="03C18E6F" w14:textId="77777777" w:rsidR="007654D6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FLORENTINE</w:t>
      </w:r>
    </w:p>
    <w:p w14:paraId="20709310" w14:textId="6E863402" w:rsidR="006A55D6" w:rsidRPr="00E5746F" w:rsidRDefault="006A55D6" w:rsidP="00E5746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HOCOLATE TIFFIN </w:t>
      </w:r>
    </w:p>
    <w:p w14:paraId="3381F6E4" w14:textId="77777777" w:rsidR="007654D6" w:rsidRPr="00E5746F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ALL BUTTER SHORTBREAD</w:t>
      </w:r>
    </w:p>
    <w:p w14:paraId="1BE95602" w14:textId="77777777" w:rsidR="007654D6" w:rsidRPr="00E5746F" w:rsidRDefault="007654D6" w:rsidP="00E5746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t>FLAPJACK PLAIN OR CHOCOLATE</w:t>
      </w:r>
    </w:p>
    <w:p w14:paraId="1EB1D1B4" w14:textId="3D23E3F0" w:rsidR="000E58CE" w:rsidRPr="000F77DA" w:rsidRDefault="007654D6" w:rsidP="000F77D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5746F">
        <w:rPr>
          <w:rFonts w:asciiTheme="majorHAnsi" w:hAnsiTheme="majorHAnsi" w:cstheme="majorHAnsi"/>
          <w:sz w:val="28"/>
          <w:szCs w:val="28"/>
        </w:rPr>
        <w:lastRenderedPageBreak/>
        <w:t>WHOLE SCONES WITH POTS OF STRAWBERRY JAM &amp; CLOTTED CREAM £2</w:t>
      </w:r>
    </w:p>
    <w:sectPr w:rsidR="000E58CE" w:rsidRPr="000F77DA" w:rsidSect="00383BDF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7D89" w14:textId="77777777" w:rsidR="00705039" w:rsidRDefault="00705039" w:rsidP="00021EAE">
      <w:pPr>
        <w:spacing w:after="0" w:line="240" w:lineRule="auto"/>
      </w:pPr>
      <w:r>
        <w:separator/>
      </w:r>
    </w:p>
  </w:endnote>
  <w:endnote w:type="continuationSeparator" w:id="0">
    <w:p w14:paraId="2B464686" w14:textId="77777777" w:rsidR="00705039" w:rsidRDefault="00705039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D8F3" w14:textId="77777777" w:rsidR="00705039" w:rsidRDefault="00705039" w:rsidP="00021EAE">
      <w:pPr>
        <w:spacing w:after="0" w:line="240" w:lineRule="auto"/>
      </w:pPr>
      <w:r>
        <w:separator/>
      </w:r>
    </w:p>
  </w:footnote>
  <w:footnote w:type="continuationSeparator" w:id="0">
    <w:p w14:paraId="0CF3B058" w14:textId="77777777" w:rsidR="00705039" w:rsidRDefault="00705039" w:rsidP="0002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17A67"/>
    <w:rsid w:val="00021EAE"/>
    <w:rsid w:val="00044F28"/>
    <w:rsid w:val="000862D6"/>
    <w:rsid w:val="000E58CE"/>
    <w:rsid w:val="000F77DA"/>
    <w:rsid w:val="00246091"/>
    <w:rsid w:val="002861AD"/>
    <w:rsid w:val="00383BDF"/>
    <w:rsid w:val="00394F71"/>
    <w:rsid w:val="003B5843"/>
    <w:rsid w:val="003F45D6"/>
    <w:rsid w:val="0043045D"/>
    <w:rsid w:val="004B0CAC"/>
    <w:rsid w:val="004D282B"/>
    <w:rsid w:val="00524E0F"/>
    <w:rsid w:val="00536240"/>
    <w:rsid w:val="00641689"/>
    <w:rsid w:val="006A55D6"/>
    <w:rsid w:val="00705039"/>
    <w:rsid w:val="007654D6"/>
    <w:rsid w:val="007B49E0"/>
    <w:rsid w:val="008001C0"/>
    <w:rsid w:val="00816C49"/>
    <w:rsid w:val="00837ECF"/>
    <w:rsid w:val="008A1C78"/>
    <w:rsid w:val="00930EB9"/>
    <w:rsid w:val="00972AED"/>
    <w:rsid w:val="009C049E"/>
    <w:rsid w:val="00A42E16"/>
    <w:rsid w:val="00A551F6"/>
    <w:rsid w:val="00A80991"/>
    <w:rsid w:val="00B0035A"/>
    <w:rsid w:val="00B20703"/>
    <w:rsid w:val="00B375DB"/>
    <w:rsid w:val="00B70893"/>
    <w:rsid w:val="00BF5778"/>
    <w:rsid w:val="00C058FA"/>
    <w:rsid w:val="00C3586E"/>
    <w:rsid w:val="00C76AA4"/>
    <w:rsid w:val="00D53A5E"/>
    <w:rsid w:val="00D656E4"/>
    <w:rsid w:val="00DD4D06"/>
    <w:rsid w:val="00E5746F"/>
    <w:rsid w:val="00E81869"/>
    <w:rsid w:val="00F02908"/>
    <w:rsid w:val="00F75441"/>
    <w:rsid w:val="00FA64AA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a463,#928448,#cbae73,#dfcda9,#e2d1b0,#f6f1e6"/>
    </o:shapedefaults>
    <o:shapelayout v:ext="edit">
      <o:idmap v:ext="edit" data="1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177</Words>
  <Characters>921</Characters>
  <Application>Microsoft Office Word</Application>
  <DocSecurity>0</DocSecurity>
  <Lines>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7</cp:revision>
  <cp:lastPrinted>2023-09-26T13:02:00Z</cp:lastPrinted>
  <dcterms:created xsi:type="dcterms:W3CDTF">2024-02-12T12:37:00Z</dcterms:created>
  <dcterms:modified xsi:type="dcterms:W3CDTF">2026-04-01T11:48:00Z</dcterms:modified>
</cp:coreProperties>
</file>